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tabs>
                <w:tab w:val="left" w:pos="450"/>
                <w:tab w:val="left" w:pos="371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396BBB" w:rsidRPr="00396BBB" w:rsidTr="0099066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96BBB" w:rsidRPr="00396BBB" w:rsidRDefault="00396BBB" w:rsidP="00396BBB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396BBB" w:rsidRPr="00396BBB" w:rsidTr="0099066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96BBB" w:rsidRPr="00396BBB" w:rsidTr="0099066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6BBB" w:rsidRPr="00396BBB" w:rsidRDefault="00396BBB" w:rsidP="00396BBB">
      <w:pPr>
        <w:spacing w:line="360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х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х работ </w:t>
      </w:r>
      <w:r w:rsidR="009C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8, 10 – х  классов ГБОУ СОШ № 553 с углублённым изучением английского языка Фрунзенского района Санкт-Петербурга в 201</w:t>
      </w:r>
      <w:r w:rsidR="00F0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F0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396BBB" w:rsidRPr="00396BBB" w:rsidRDefault="00396BBB" w:rsidP="00396BBB">
      <w:pPr>
        <w:spacing w:line="360" w:lineRule="auto"/>
        <w:ind w:left="-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BBB" w:rsidRPr="00396BBB" w:rsidRDefault="00396BBB" w:rsidP="00396BBB">
      <w:pPr>
        <w:spacing w:after="200" w:line="36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В соответствии  с Положением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межуточной аттестации учащихся и осуществлении текущего контроля их успеваемости</w:t>
      </w:r>
    </w:p>
    <w:p w:rsidR="00396BBB" w:rsidRPr="00396BBB" w:rsidRDefault="00396BBB" w:rsidP="00396BBB">
      <w:pPr>
        <w:spacing w:line="360" w:lineRule="auto"/>
        <w:ind w:left="-851" w:right="-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</w:t>
      </w:r>
    </w:p>
    <w:p w:rsid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0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0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</w:t>
      </w:r>
      <w:r w:rsidR="00F0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, 10 классов ГБОУ СОШ № 553 с углублённым изучением английского языка Фрунзенского района Санкт-Петербурга согласно графика (приложение №1).</w:t>
      </w:r>
    </w:p>
    <w:p w:rsidR="00FA1148" w:rsidRPr="00396BBB" w:rsidRDefault="00FA1148" w:rsidP="00FA1148">
      <w:pPr>
        <w:numPr>
          <w:ilvl w:val="0"/>
          <w:numId w:val="1"/>
        </w:numPr>
        <w:spacing w:after="200" w:line="36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проведения 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, 10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русского язык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5 – 8, 10 классов довести информацию до родителей (законных представителей) учащих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те, месте проведения </w:t>
      </w:r>
      <w:r w:rsidR="00EE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 – 8, 10 классов обеспечить присутстви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ственного наблюдателя на контрольной работе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еловек от класса)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русского языка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5.06.201</w:t>
      </w:r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ть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5 – 8, 10 классов.</w:t>
      </w:r>
    </w:p>
    <w:p w:rsidR="00396BBB" w:rsidRPr="00396BBB" w:rsidRDefault="00396BBB" w:rsidP="00FA1148">
      <w:pPr>
        <w:spacing w:line="360" w:lineRule="auto"/>
        <w:ind w:left="-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з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proofErr w:type="spellStart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на</w:t>
      </w:r>
      <w:proofErr w:type="spellEnd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Новикова О.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 директора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ой</w:t>
      </w:r>
      <w:proofErr w:type="spell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Ф. скорректировать расписание проведения учебных занятий в период с </w:t>
      </w:r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27.04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</w:t>
      </w:r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 реализацию в полном объеме образовательных программ в соответствии с учебным планом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риказа возложит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директора по </w:t>
      </w:r>
      <w:r w:rsidR="00FA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.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80"/>
        <w:gridCol w:w="2425"/>
        <w:gridCol w:w="76"/>
        <w:gridCol w:w="1423"/>
        <w:gridCol w:w="348"/>
        <w:gridCol w:w="76"/>
        <w:gridCol w:w="2520"/>
      </w:tblGrid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Cs/>
                <w:lang w:eastAsia="ru-RU"/>
              </w:rPr>
              <w:t>А.А. Судаков</w:t>
            </w:r>
          </w:p>
        </w:tc>
      </w:tr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396BBB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</w:tcPr>
          <w:p w:rsidR="00FA1148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ознакомлены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а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</w:tc>
      </w:tr>
      <w:tr w:rsidR="00F76594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594" w:rsidRPr="00396BBB" w:rsidRDefault="00F76594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 В.Э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Ю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Ф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0349E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И.Б.</w:t>
            </w:r>
          </w:p>
        </w:tc>
      </w:tr>
      <w:tr w:rsidR="00F0349E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349E" w:rsidRDefault="00F0349E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.Ю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Л.Н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А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.А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ая Н.Г., 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Т.Л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F76594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594" w:rsidRPr="00396BBB" w:rsidRDefault="00F76594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 Д.В.</w:t>
            </w:r>
          </w:p>
        </w:tc>
      </w:tr>
      <w:tr w:rsidR="00F76594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594" w:rsidRPr="00396BBB" w:rsidRDefault="00F76594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С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а Н.Ю.</w:t>
            </w:r>
          </w:p>
        </w:tc>
      </w:tr>
    </w:tbl>
    <w:p w:rsidR="00FA12BF" w:rsidRDefault="00FA12BF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 w:rsidP="00C15481">
      <w:pPr>
        <w:jc w:val="center"/>
        <w:sectPr w:rsidR="00C15481" w:rsidSect="00061197">
          <w:pgSz w:w="11906" w:h="16838" w:code="9"/>
          <w:pgMar w:top="1134" w:right="850" w:bottom="1134" w:left="1701" w:header="567" w:footer="567" w:gutter="0"/>
          <w:cols w:space="708"/>
          <w:docGrid w:linePitch="360"/>
        </w:sectPr>
      </w:pPr>
    </w:p>
    <w:p w:rsidR="008F34E6" w:rsidRDefault="008F34E6" w:rsidP="00C15481">
      <w:pPr>
        <w:jc w:val="center"/>
      </w:pPr>
    </w:p>
    <w:p w:rsidR="008F34E6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«</w:t>
      </w:r>
      <w:r w:rsidR="008F34E6" w:rsidRPr="00014440">
        <w:rPr>
          <w:rFonts w:ascii="Times New Roman" w:hAnsi="Times New Roman" w:cs="Times New Roman"/>
          <w:sz w:val="24"/>
          <w:szCs w:val="24"/>
        </w:rPr>
        <w:t>УТВЕРЖДАЮ»</w:t>
      </w:r>
    </w:p>
    <w:p w:rsidR="008F34E6" w:rsidRPr="00014440" w:rsidRDefault="0056178C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5B56B4">
        <w:rPr>
          <w:rFonts w:ascii="Times New Roman" w:hAnsi="Times New Roman" w:cs="Times New Roman"/>
          <w:sz w:val="24"/>
          <w:szCs w:val="24"/>
        </w:rPr>
        <w:t>6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Директор                            А. А. Судаков</w:t>
      </w:r>
    </w:p>
    <w:p w:rsidR="00C15481" w:rsidRDefault="00C15481" w:rsidP="00C15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 xml:space="preserve">График контрольных работ по 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 w:rsidRPr="00014440">
        <w:rPr>
          <w:rFonts w:ascii="Times New Roman" w:hAnsi="Times New Roman" w:cs="Times New Roman"/>
          <w:sz w:val="24"/>
          <w:szCs w:val="24"/>
        </w:rPr>
        <w:t>математике</w:t>
      </w:r>
      <w:r w:rsidR="00EE28C5" w:rsidRPr="00014440">
        <w:rPr>
          <w:rFonts w:ascii="Times New Roman" w:hAnsi="Times New Roman" w:cs="Times New Roman"/>
          <w:sz w:val="24"/>
          <w:szCs w:val="24"/>
        </w:rPr>
        <w:t>,</w:t>
      </w:r>
      <w:r w:rsidRPr="00014440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5B56B4">
        <w:rPr>
          <w:rFonts w:ascii="Times New Roman" w:hAnsi="Times New Roman" w:cs="Times New Roman"/>
          <w:sz w:val="24"/>
          <w:szCs w:val="24"/>
        </w:rPr>
        <w:t xml:space="preserve"> в 2015 – 2016 учебном году</w:t>
      </w:r>
    </w:p>
    <w:tbl>
      <w:tblPr>
        <w:tblW w:w="16444" w:type="dxa"/>
        <w:tblInd w:w="-885" w:type="dxa"/>
        <w:tblLook w:val="04A0" w:firstRow="1" w:lastRow="0" w:firstColumn="1" w:lastColumn="0" w:noHBand="0" w:noVBand="1"/>
      </w:tblPr>
      <w:tblGrid>
        <w:gridCol w:w="3119"/>
        <w:gridCol w:w="2694"/>
        <w:gridCol w:w="2693"/>
        <w:gridCol w:w="2693"/>
        <w:gridCol w:w="2694"/>
        <w:gridCol w:w="2551"/>
      </w:tblGrid>
      <w:tr w:rsidR="005B56B4" w:rsidRPr="005B56B4" w:rsidTr="005B56B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28 марта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29 марта 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30 марта 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31 марта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1 апреля 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2апреля 2016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4 апрел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5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6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7 апрел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8 апреля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9 апреля 2016</w:t>
            </w:r>
          </w:p>
        </w:tc>
      </w:tr>
      <w:tr w:rsidR="005B56B4" w:rsidRPr="005B56B4" w:rsidTr="005B56B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.00 – 14.00 </w:t>
            </w:r>
          </w:p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 - 11а,11б Новикова О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11 апрел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12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13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14 апреля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15 апреля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16 апреля 2016</w:t>
            </w:r>
          </w:p>
        </w:tc>
      </w:tr>
      <w:tr w:rsidR="005B56B4" w:rsidRPr="005B56B4" w:rsidTr="005B56B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.00 – 14.00 </w:t>
            </w:r>
          </w:p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ка - 9а,9б,9в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блаев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эвакуация на случай пож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18 апреля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19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20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21 апрел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22 апреля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23 апреля 2016</w:t>
            </w:r>
          </w:p>
        </w:tc>
      </w:tr>
      <w:tr w:rsidR="005B56B4" w:rsidRPr="005B56B4" w:rsidTr="005B56B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.00 – 14.00 </w:t>
            </w:r>
          </w:p>
          <w:p w:rsidR="005B56B4" w:rsidRPr="005B56B4" w:rsidRDefault="005B56B4" w:rsidP="00E80613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80613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усск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а, 9б, 9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жилова И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25 апреля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26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27 апрел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28 апрел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29 апреля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30 апреля 2016</w:t>
            </w:r>
          </w:p>
        </w:tc>
      </w:tr>
      <w:tr w:rsidR="00E80613" w:rsidRPr="005B56B4" w:rsidTr="00A5317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1-2 уроки - 10а – англ.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 урок- 10а – англ.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  <w:p w:rsidR="00E80613" w:rsidRPr="005B56B4" w:rsidRDefault="00E80613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дистанционного обучения</w:t>
            </w:r>
          </w:p>
        </w:tc>
      </w:tr>
      <w:tr w:rsidR="00E80613" w:rsidRPr="005B56B4" w:rsidTr="00E80613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E80613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уроки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анг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йский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9а, 9б , 9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-4 уроки - 10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– англ.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 -  10б – англ.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0613" w:rsidRPr="005B56B4" w:rsidRDefault="00E80613" w:rsidP="005B56B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2 ма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3 мая 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4 ма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5 ма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6 мая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5B56B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7 мая 2016</w:t>
            </w: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н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дистанционного обучения</w:t>
            </w:r>
          </w:p>
        </w:tc>
      </w:tr>
      <w:tr w:rsidR="005B56B4" w:rsidRPr="005B56B4" w:rsidTr="005B56B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9 ма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10 ма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11 мая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12 мая 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13 мая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14 мая 2016</w:t>
            </w: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аздни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3E" w:rsidRDefault="003B7B3E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5B56B4" w:rsidRPr="005B56B4" w:rsidRDefault="003B7B3E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7а – английский </w:t>
            </w:r>
            <w:r w:rsidR="005B56B4"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(устно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6B4" w:rsidRPr="005B56B4" w:rsidRDefault="00E7045D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5B56B4"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к -8а</w:t>
            </w:r>
            <w:r w:rsidR="003B7B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r w:rsidR="005B56B4"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ский, Егорова Е.Ф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3E" w:rsidRDefault="003B7B3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.00 – 14.00 </w:t>
            </w:r>
          </w:p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чинение - 10 класс, </w:t>
            </w:r>
            <w:proofErr w:type="spellStart"/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ина</w:t>
            </w:r>
            <w:proofErr w:type="spellEnd"/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1 урок -8а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 </w:t>
            </w:r>
            <w:proofErr w:type="spellStart"/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Каткова И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урок - 5б -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Каткова И.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6B4" w:rsidRPr="005B56B4" w:rsidRDefault="006E5EA6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-5-6 -7 уроки- английский- 11а,11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урок - 6б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Ярославцева Н.В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2 урок - 6а</w:t>
            </w:r>
            <w:r w:rsidR="003B7B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  <w:r w:rsidR="003B7B3E">
              <w:rPr>
                <w:rFonts w:ascii="Calibri" w:eastAsia="Times New Roman" w:hAnsi="Calibri" w:cs="Times New Roman"/>
                <w:color w:val="000000"/>
                <w:lang w:eastAsia="ru-RU"/>
              </w:rPr>
              <w:t>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Ярославце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-4  уроки- 10а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Новикова О.А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урок - 5а -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Каткова И.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-5 уроки - 10б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 Новикова О.А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F0349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 - 6в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Ярославце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7" w:rsidRDefault="00661FE7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5B56B4" w:rsidRPr="005B56B4" w:rsidRDefault="00661FE7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8б – английский 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(устно) </w:t>
            </w:r>
            <w:r w:rsidR="005B56B4"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F0349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урок - 5в -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., Каткова И.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5-6 уроки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7а 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F0349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3B7B3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урок-8б - </w:t>
            </w:r>
            <w:r w:rsidR="005B56B4"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5B56B4"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5B56B4"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Кузьмичева А.Ю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4-5 уроки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б 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л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61FE7" w:rsidRPr="005B56B4" w:rsidTr="00F0349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FE7" w:rsidRPr="005B56B4" w:rsidRDefault="00661FE7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FE7" w:rsidRPr="005B56B4" w:rsidRDefault="00661FE7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7" w:rsidRDefault="00661FE7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661FE7" w:rsidRPr="005B56B4" w:rsidRDefault="00661FE7" w:rsidP="00B568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– английский 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(устно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7" w:rsidRPr="005B56B4" w:rsidRDefault="00661FE7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7" w:rsidRPr="005B56B4" w:rsidRDefault="00661FE7" w:rsidP="00F0349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FE7" w:rsidRPr="005B56B4" w:rsidRDefault="00661FE7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56B4" w:rsidRPr="005B56B4" w:rsidTr="00661FE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ельник, 16 мая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ик, 17 мая 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, 18 мая 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ерг, 19 мая 20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ица, 20 мая 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B56B4" w:rsidRPr="005B56B4" w:rsidRDefault="005B56B4" w:rsidP="00F034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ота, 21 мая 2016</w:t>
            </w:r>
          </w:p>
        </w:tc>
      </w:tr>
      <w:tr w:rsidR="005B56B4" w:rsidRPr="005B56B4" w:rsidTr="005B56B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A64C8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урок </w:t>
            </w:r>
            <w:r w:rsidR="00A64C87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</w:t>
            </w:r>
            <w:r w:rsidR="00A64C87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рус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Леонова Л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1-2 урока -6б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л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1 урок -8б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ский, Егорова Е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-3 уроки -5в 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-6 уроки - 10б 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ский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н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B56B4" w:rsidRPr="005B56B4" w:rsidTr="005B56B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2 урок - 5в - рус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н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-5-6 - 8а 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</w:t>
            </w:r>
            <w:r w:rsidR="00661FE7">
              <w:rPr>
                <w:rFonts w:ascii="Calibri" w:eastAsia="Times New Roman" w:hAnsi="Calibri" w:cs="Times New Roman"/>
                <w:color w:val="000000"/>
                <w:lang w:eastAsia="ru-RU"/>
              </w:rPr>
              <w:t>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2 урок -6б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ский, Егорова Е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-6 уроки - 10а 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ский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н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-5-6 - 8б 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</w:t>
            </w:r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ьм</w:t>
            </w:r>
            <w:proofErr w:type="spellEnd"/>
            <w:r w:rsidR="00F0349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B4" w:rsidRPr="005B56B4" w:rsidRDefault="005B56B4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349E" w:rsidRPr="005B56B4" w:rsidTr="005B56B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 урок - 6в - ру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н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2 урок - 7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Соболева Т.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 урок -6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, Егорова Е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349E" w:rsidRPr="005B56B4" w:rsidTr="00F0349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-5 уроки- 7б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 урок - 5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Соболева Т.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урок-7б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блаев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349E" w:rsidRPr="005B56B4" w:rsidTr="00F0349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-2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роки - 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нг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 - 7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ий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, Соболева Т.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4 урок-7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Аблаева</w:t>
            </w:r>
            <w:proofErr w:type="spellEnd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349E" w:rsidRPr="005B56B4" w:rsidTr="00F0349E">
        <w:trPr>
          <w:trHeight w:val="4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а-ан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йский (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тн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9E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-ан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йский (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тн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349E" w:rsidRPr="005B56B4" w:rsidTr="00F0349E">
        <w:trPr>
          <w:trHeight w:val="4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3-4 -6в-англ</w:t>
            </w:r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письм</w:t>
            </w:r>
            <w:proofErr w:type="spellEnd"/>
            <w:r w:rsidR="005859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49E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00-15.00</w:t>
            </w:r>
          </w:p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ан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йский (</w:t>
            </w:r>
            <w:r w:rsidRPr="005B56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тн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49E" w:rsidRPr="005B56B4" w:rsidRDefault="00F0349E" w:rsidP="00F034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6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B56B4" w:rsidRDefault="005B56B4" w:rsidP="00F034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56B4" w:rsidSect="00014440">
      <w:pgSz w:w="16838" w:h="11906" w:orient="landscape" w:code="9"/>
      <w:pgMar w:top="284" w:right="1134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4CB7"/>
    <w:multiLevelType w:val="hybridMultilevel"/>
    <w:tmpl w:val="6FFA447E"/>
    <w:lvl w:ilvl="0" w:tplc="636ED29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BB"/>
    <w:rsid w:val="00014440"/>
    <w:rsid w:val="00061197"/>
    <w:rsid w:val="00396BBB"/>
    <w:rsid w:val="003B7B3E"/>
    <w:rsid w:val="003E09CF"/>
    <w:rsid w:val="004D105D"/>
    <w:rsid w:val="0056178C"/>
    <w:rsid w:val="005859B0"/>
    <w:rsid w:val="005B56B4"/>
    <w:rsid w:val="00661FE7"/>
    <w:rsid w:val="006E5EA6"/>
    <w:rsid w:val="00743B3F"/>
    <w:rsid w:val="008F34E6"/>
    <w:rsid w:val="009C0CCA"/>
    <w:rsid w:val="009F7F5A"/>
    <w:rsid w:val="00A64C87"/>
    <w:rsid w:val="00B56830"/>
    <w:rsid w:val="00C15481"/>
    <w:rsid w:val="00D94057"/>
    <w:rsid w:val="00E7045D"/>
    <w:rsid w:val="00E80613"/>
    <w:rsid w:val="00EB5896"/>
    <w:rsid w:val="00EE28C5"/>
    <w:rsid w:val="00EE2F11"/>
    <w:rsid w:val="00F0349E"/>
    <w:rsid w:val="00F76594"/>
    <w:rsid w:val="00FA1148"/>
    <w:rsid w:val="00F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6345"/>
  <w15:docId w15:val="{5E9817C1-CDC4-459D-92CB-8A8829B3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C78F-2B4B-4BDB-8D87-48A75F0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11111111</dc:creator>
  <cp:lastModifiedBy>bsf</cp:lastModifiedBy>
  <cp:revision>22</cp:revision>
  <cp:lastPrinted>2016-04-12T06:51:00Z</cp:lastPrinted>
  <dcterms:created xsi:type="dcterms:W3CDTF">2015-04-22T12:40:00Z</dcterms:created>
  <dcterms:modified xsi:type="dcterms:W3CDTF">2016-04-12T12:58:00Z</dcterms:modified>
</cp:coreProperties>
</file>